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</w:t>
      </w:r>
      <w:r w:rsidR="00EF447B">
        <w:rPr>
          <w:rFonts w:ascii="Arial Narrow" w:hAnsi="Arial Narrow" w:cs="Times New Roman"/>
          <w:sz w:val="24"/>
          <w:szCs w:val="24"/>
        </w:rPr>
        <w:t>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E01CA1">
        <w:rPr>
          <w:rFonts w:ascii="Arial Narrow" w:hAnsi="Arial Narrow" w:cs="Times New Roman"/>
          <w:b/>
          <w:sz w:val="28"/>
          <w:szCs w:val="28"/>
        </w:rPr>
        <w:t>Zateplení části fasády</w:t>
      </w:r>
      <w:r w:rsidR="008E6565">
        <w:rPr>
          <w:rFonts w:ascii="Arial Narrow" w:hAnsi="Arial Narrow" w:cs="Times New Roman"/>
          <w:b/>
          <w:sz w:val="28"/>
          <w:szCs w:val="28"/>
        </w:rPr>
        <w:t xml:space="preserve"> MŠ Víceměřice</w:t>
      </w:r>
      <w:r w:rsidR="00EA7C2D">
        <w:rPr>
          <w:rFonts w:ascii="Arial Narrow" w:hAnsi="Arial Narrow" w:cs="Times New Roman"/>
          <w:b/>
          <w:sz w:val="28"/>
          <w:szCs w:val="28"/>
        </w:rPr>
        <w:t xml:space="preserve"> – 2. etapa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BF37E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DPH </w:t>
            </w:r>
            <w:r w:rsidR="00BF37E6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1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56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BF37E6"/>
    <w:rsid w:val="00C10AEA"/>
    <w:rsid w:val="00C366A1"/>
    <w:rsid w:val="00C44854"/>
    <w:rsid w:val="00C63CCF"/>
    <w:rsid w:val="00D13A5B"/>
    <w:rsid w:val="00D373B4"/>
    <w:rsid w:val="00D507E4"/>
    <w:rsid w:val="00DA4C71"/>
    <w:rsid w:val="00E01CA1"/>
    <w:rsid w:val="00E02DB4"/>
    <w:rsid w:val="00E1250D"/>
    <w:rsid w:val="00E56BD1"/>
    <w:rsid w:val="00E678BC"/>
    <w:rsid w:val="00EA7C2D"/>
    <w:rsid w:val="00EF1756"/>
    <w:rsid w:val="00EF447B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EB27-0B05-48F9-B08C-51603972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2-03T18:13:00Z</dcterms:created>
  <dcterms:modified xsi:type="dcterms:W3CDTF">2020-02-03T18:13:00Z</dcterms:modified>
</cp:coreProperties>
</file>